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7F1C3" w14:textId="102BD9A9" w:rsidR="00F317CB" w:rsidRPr="00F317CB" w:rsidRDefault="00F317CB" w:rsidP="00F317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łącznik nr </w:t>
      </w:r>
      <w:r w:rsidR="008621AD">
        <w:rPr>
          <w:rFonts w:ascii="Times New Roman" w:eastAsia="Times New Roman" w:hAnsi="Times New Roman" w:cs="Times New Roman"/>
          <w:lang w:eastAsia="zh-CN"/>
        </w:rPr>
        <w:t>2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 do Zapytania ofertowego</w:t>
      </w:r>
    </w:p>
    <w:p w14:paraId="6EA2B541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31082A2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B708327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Garamond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 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>…………………………………..</w:t>
      </w:r>
    </w:p>
    <w:p w14:paraId="06644437" w14:textId="77777777" w:rsidR="00F317CB" w:rsidRPr="00F317CB" w:rsidRDefault="00F317CB" w:rsidP="00F317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i/>
          <w:iCs/>
          <w:lang w:eastAsia="zh-CN"/>
        </w:rPr>
        <w:t xml:space="preserve">                  </w:t>
      </w:r>
      <w:r w:rsidRPr="00F317CB">
        <w:rPr>
          <w:rFonts w:ascii="Times New Roman" w:eastAsia="Times New Roman" w:hAnsi="Times New Roman" w:cs="Times New Roman"/>
          <w:i/>
          <w:iCs/>
          <w:lang w:eastAsia="zh-CN"/>
        </w:rPr>
        <w:t>(pieczęć firmy)                                                                    (miejscowość, data)</w:t>
      </w:r>
    </w:p>
    <w:p w14:paraId="4F99ABAD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14:paraId="555BE071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0BE2BAA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ormularz ofertowy</w:t>
      </w:r>
    </w:p>
    <w:p w14:paraId="11865E4E" w14:textId="7C52CB23" w:rsidR="00F43AD0" w:rsidRDefault="00F317CB" w:rsidP="00382D41">
      <w:pPr>
        <w:pStyle w:val="Akapitzlist"/>
        <w:spacing w:before="11" w:after="11" w:line="360" w:lineRule="auto"/>
        <w:ind w:left="360" w:firstLine="348"/>
        <w:jc w:val="center"/>
        <w:rPr>
          <w:rFonts w:ascii="Times New Roman" w:hAnsi="Times New Roman"/>
          <w:bCs/>
          <w:i/>
          <w:iCs/>
        </w:rPr>
      </w:pPr>
      <w:r w:rsidRPr="00F317CB">
        <w:rPr>
          <w:rFonts w:ascii="Times New Roman" w:eastAsia="Times New Roman" w:hAnsi="Times New Roman" w:cs="Times New Roman"/>
          <w:bCs/>
          <w:i/>
          <w:lang w:eastAsia="zh-CN"/>
        </w:rPr>
        <w:t xml:space="preserve">na 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>dostaw</w:t>
      </w:r>
      <w:r w:rsidR="0090077C">
        <w:rPr>
          <w:rFonts w:ascii="Times New Roman" w:eastAsia="Times New Roman" w:hAnsi="Times New Roman" w:cs="Times New Roman"/>
          <w:bCs/>
          <w:i/>
          <w:lang w:eastAsia="zh-CN"/>
        </w:rPr>
        <w:t>ę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914992" w:rsidRPr="00914992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bookmarkStart w:id="0" w:name="_Hlk34298296"/>
      <w:r w:rsidR="00F43AD0" w:rsidRPr="00F43AD0">
        <w:rPr>
          <w:rFonts w:ascii="Times New Roman" w:hAnsi="Times New Roman"/>
          <w:bCs/>
          <w:i/>
          <w:iCs/>
        </w:rPr>
        <w:t>sprzętu komputerowego oraz urządzenia wielofunkcyjnego na potrzeby Filharmonii Podkarpackiej im. Artura Malawskiego w Rzeszowie</w:t>
      </w:r>
    </w:p>
    <w:p w14:paraId="59D91B9D" w14:textId="77777777" w:rsidR="00F43AD0" w:rsidRPr="00F43AD0" w:rsidRDefault="00F43AD0" w:rsidP="00F43AD0">
      <w:pPr>
        <w:spacing w:before="11" w:after="11" w:line="360" w:lineRule="auto"/>
        <w:jc w:val="both"/>
        <w:rPr>
          <w:rFonts w:ascii="Times New Roman" w:hAnsi="Times New Roman"/>
          <w:bCs/>
          <w:i/>
          <w:iCs/>
        </w:rPr>
      </w:pPr>
    </w:p>
    <w:bookmarkEnd w:id="0"/>
    <w:p w14:paraId="1931CB7F" w14:textId="3B647C57" w:rsidR="00F317CB" w:rsidRPr="00F43AD0" w:rsidRDefault="00F317CB" w:rsidP="00F43AD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>I. Zamawiający – [Nazwa, adres]:</w:t>
      </w:r>
    </w:p>
    <w:p w14:paraId="2658761E" w14:textId="77777777" w:rsidR="00F317CB" w:rsidRPr="00F43AD0" w:rsidRDefault="00F317CB" w:rsidP="00F317C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ilharmonia Podkarpacka im. Artura Malawskiego w Rzeszowie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, ul. Chopina 30, 35-959 </w:t>
      </w:r>
      <w:r w:rsidRPr="00F317CB">
        <w:rPr>
          <w:rFonts w:ascii="Times New Roman" w:eastAsia="Times New Roman" w:hAnsi="Times New Roman" w:cs="Times New Roman"/>
          <w:lang w:eastAsia="zh-CN"/>
        </w:rPr>
        <w:br/>
        <w:t>Rzeszów.</w:t>
      </w:r>
    </w:p>
    <w:p w14:paraId="55DF2A55" w14:textId="59140B34" w:rsidR="00F43AD0" w:rsidRPr="00F43AD0" w:rsidRDefault="00F317CB" w:rsidP="00F43AD0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43AD0">
        <w:rPr>
          <w:rFonts w:ascii="Times New Roman" w:eastAsia="Times New Roman" w:hAnsi="Times New Roman" w:cs="Times New Roman"/>
          <w:b/>
          <w:lang w:eastAsia="zh-CN"/>
        </w:rPr>
        <w:t>Nazwa przedmiotu zamówienia:</w:t>
      </w:r>
      <w:r w:rsidRPr="00F43A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486422" w:rsidRPr="00F43AD0">
        <w:rPr>
          <w:rFonts w:ascii="Times New Roman" w:eastAsia="Times New Roman" w:hAnsi="Times New Roman" w:cs="Times New Roman"/>
          <w:lang w:eastAsia="zh-CN"/>
        </w:rPr>
        <w:t>z</w:t>
      </w:r>
      <w:r w:rsidR="00B44905" w:rsidRPr="00F43AD0">
        <w:rPr>
          <w:rFonts w:ascii="Times New Roman" w:eastAsia="Times New Roman" w:hAnsi="Times New Roman" w:cs="Times New Roman"/>
          <w:lang w:eastAsia="zh-CN"/>
        </w:rPr>
        <w:t xml:space="preserve">akup </w:t>
      </w:r>
      <w:r w:rsidR="00F43AD0" w:rsidRPr="00F43AD0">
        <w:rPr>
          <w:rFonts w:ascii="Times New Roman" w:hAnsi="Times New Roman"/>
          <w:bCs/>
        </w:rPr>
        <w:t>sprzętu komputerowego oraz urządzenia wielofunkcyjnego na potrzeby Filharmonii Podkarpackiej im. Artura Malawskiego w Rzeszowie</w:t>
      </w:r>
    </w:p>
    <w:p w14:paraId="7774E9B3" w14:textId="6D67EBE6" w:rsidR="00F317CB" w:rsidRPr="00F43AD0" w:rsidRDefault="00F317CB" w:rsidP="00960D30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F43AD0">
        <w:rPr>
          <w:rFonts w:ascii="Times New Roman" w:eastAsia="Times New Roman" w:hAnsi="Times New Roman" w:cs="Times New Roman"/>
          <w:b/>
          <w:lang w:eastAsia="zh-CN"/>
        </w:rPr>
        <w:t xml:space="preserve">Tryb postępowania: </w:t>
      </w:r>
      <w:bookmarkStart w:id="1" w:name="_Hlk53996790"/>
      <w:r w:rsidR="00B2743C" w:rsidRPr="00F43AD0">
        <w:rPr>
          <w:rFonts w:ascii="Times New Roman" w:eastAsia="Times New Roman" w:hAnsi="Times New Roman" w:cs="Times New Roman"/>
          <w:bCs/>
          <w:lang w:eastAsia="zh-CN"/>
        </w:rPr>
        <w:t xml:space="preserve">zapytanie ofertowe § </w:t>
      </w:r>
      <w:r w:rsidR="00A72686" w:rsidRPr="00F43AD0">
        <w:rPr>
          <w:rFonts w:ascii="Times New Roman" w:eastAsia="Times New Roman" w:hAnsi="Times New Roman" w:cs="Times New Roman"/>
          <w:bCs/>
          <w:lang w:eastAsia="zh-CN"/>
        </w:rPr>
        <w:t>10</w:t>
      </w:r>
      <w:r w:rsidR="00B2743C" w:rsidRPr="00F43AD0">
        <w:rPr>
          <w:rFonts w:ascii="Times New Roman" w:eastAsia="Times New Roman" w:hAnsi="Times New Roman" w:cs="Times New Roman"/>
          <w:bCs/>
          <w:lang w:eastAsia="zh-CN"/>
        </w:rPr>
        <w:t xml:space="preserve"> Regulaminu udzielania zamówień publicznych w Filharmonii Podkarpackiej im. Artura Malawskiego w Rzeszowie, do których nie stosuje się przepisów Ustawy PZP</w:t>
      </w:r>
      <w:r w:rsidR="00B2743C" w:rsidRPr="00F43AD0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bookmarkEnd w:id="1"/>
    </w:p>
    <w:p w14:paraId="5B367C80" w14:textId="77777777" w:rsidR="00F317CB" w:rsidRPr="00F317CB" w:rsidRDefault="00F317CB" w:rsidP="00F317CB">
      <w:pPr>
        <w:numPr>
          <w:ilvl w:val="4"/>
          <w:numId w:val="0"/>
        </w:numPr>
        <w:tabs>
          <w:tab w:val="num" w:pos="1008"/>
        </w:tabs>
        <w:suppressAutoHyphens/>
        <w:spacing w:before="240" w:after="60" w:line="360" w:lineRule="auto"/>
        <w:ind w:left="1008" w:hanging="1008"/>
        <w:jc w:val="both"/>
        <w:outlineLvl w:val="4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t>II.</w:t>
      </w:r>
      <w:r w:rsidRPr="00F317C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bCs/>
          <w:i/>
          <w:iCs/>
          <w:color w:val="000000"/>
          <w:lang w:eastAsia="zh-CN"/>
        </w:rPr>
        <w:t>Nazwa i siedziba Wykonawcy/Imię i Nazwisko i adres zamieszkania  WYKONAWCY:</w:t>
      </w:r>
    </w:p>
    <w:p w14:paraId="545319BC" w14:textId="77777777" w:rsidR="00F317CB" w:rsidRPr="00F317CB" w:rsidRDefault="00F317CB" w:rsidP="00F317CB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azwa/Imię i Nazwisko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</w:t>
      </w:r>
    </w:p>
    <w:p w14:paraId="130F15F8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Garamond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Siedziba/Adres zamieszkania/ adres do korespondencji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</w:t>
      </w:r>
    </w:p>
    <w:p w14:paraId="44CA884F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suppressAutoHyphens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Numer telefonu wraz z numerem kierunkowym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</w:t>
      </w:r>
    </w:p>
    <w:p w14:paraId="28DC27E6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Numer faxu wraz z numerem kierunkowym: ………………………………………………………</w:t>
      </w:r>
    </w:p>
    <w:p w14:paraId="20F37D4C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E-mail: ……………………………………………………………………………………………</w:t>
      </w:r>
    </w:p>
    <w:p w14:paraId="381A7ED0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KRS…………………………………………………………………………………………………</w:t>
      </w:r>
    </w:p>
    <w:p w14:paraId="6B7FBFDC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IP/PESEL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</w:t>
      </w:r>
    </w:p>
    <w:p w14:paraId="266C7CBA" w14:textId="30193FC8" w:rsidR="00D31EE6" w:rsidRPr="00FB31BC" w:rsidRDefault="00F317CB" w:rsidP="00FB31BC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REGON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……</w:t>
      </w:r>
    </w:p>
    <w:p w14:paraId="08C4C3AB" w14:textId="77777777" w:rsidR="00BA1849" w:rsidRDefault="00BA1849" w:rsidP="00FB31BC">
      <w:pPr>
        <w:pStyle w:val="NormalnyWeb"/>
        <w:spacing w:before="102" w:after="102" w:line="360" w:lineRule="auto"/>
        <w:jc w:val="both"/>
        <w:rPr>
          <w:sz w:val="22"/>
          <w:szCs w:val="22"/>
        </w:rPr>
      </w:pPr>
    </w:p>
    <w:p w14:paraId="4D45F0B3" w14:textId="77777777" w:rsidR="00BA1849" w:rsidRDefault="00BA1849" w:rsidP="00FB31BC">
      <w:pPr>
        <w:pStyle w:val="NormalnyWeb"/>
        <w:spacing w:before="102" w:after="102" w:line="360" w:lineRule="auto"/>
        <w:jc w:val="both"/>
        <w:rPr>
          <w:sz w:val="22"/>
          <w:szCs w:val="22"/>
        </w:rPr>
      </w:pPr>
    </w:p>
    <w:p w14:paraId="2B25647D" w14:textId="091161B5" w:rsidR="00A25C0B" w:rsidRDefault="00F317C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  <w:r w:rsidRPr="00A72079">
        <w:rPr>
          <w:sz w:val="22"/>
          <w:szCs w:val="22"/>
        </w:rPr>
        <w:t>Nawiązując do zapytania ofertowego z dnia</w:t>
      </w:r>
      <w:r w:rsidR="00BE367E">
        <w:rPr>
          <w:sz w:val="22"/>
          <w:szCs w:val="22"/>
        </w:rPr>
        <w:t xml:space="preserve"> </w:t>
      </w:r>
      <w:r w:rsidR="00AD65D5">
        <w:rPr>
          <w:sz w:val="22"/>
          <w:szCs w:val="22"/>
        </w:rPr>
        <w:t>5</w:t>
      </w:r>
      <w:r w:rsidR="00BE367E">
        <w:rPr>
          <w:sz w:val="22"/>
          <w:szCs w:val="22"/>
        </w:rPr>
        <w:t xml:space="preserve"> czerwca</w:t>
      </w:r>
      <w:r w:rsidRPr="00E33201">
        <w:rPr>
          <w:sz w:val="22"/>
          <w:szCs w:val="22"/>
        </w:rPr>
        <w:t xml:space="preserve">  202</w:t>
      </w:r>
      <w:r w:rsidR="00E33201">
        <w:rPr>
          <w:sz w:val="22"/>
          <w:szCs w:val="22"/>
        </w:rPr>
        <w:t>4</w:t>
      </w:r>
      <w:r w:rsidRPr="00486422">
        <w:rPr>
          <w:sz w:val="22"/>
          <w:szCs w:val="22"/>
        </w:rPr>
        <w:t xml:space="preserve"> roku</w:t>
      </w:r>
      <w:r w:rsidRPr="00A72079">
        <w:rPr>
          <w:sz w:val="22"/>
          <w:szCs w:val="22"/>
        </w:rPr>
        <w:t xml:space="preserve"> </w:t>
      </w:r>
      <w:r w:rsidRPr="00A72079">
        <w:rPr>
          <w:b/>
          <w:i/>
          <w:sz w:val="22"/>
          <w:szCs w:val="22"/>
        </w:rPr>
        <w:t xml:space="preserve"> w zakresie</w:t>
      </w:r>
      <w:r w:rsidR="00C535A0" w:rsidRPr="00A72079">
        <w:rPr>
          <w:sz w:val="22"/>
          <w:szCs w:val="22"/>
        </w:rPr>
        <w:t xml:space="preserve"> </w:t>
      </w:r>
      <w:r w:rsidR="00540581" w:rsidRPr="00A72079">
        <w:rPr>
          <w:b/>
          <w:i/>
          <w:sz w:val="22"/>
          <w:szCs w:val="22"/>
        </w:rPr>
        <w:t xml:space="preserve">dostawy </w:t>
      </w:r>
      <w:bookmarkStart w:id="2" w:name="_Hlk58940039"/>
      <w:r w:rsidR="00BA1849">
        <w:rPr>
          <w:b/>
          <w:i/>
          <w:sz w:val="22"/>
          <w:szCs w:val="22"/>
        </w:rPr>
        <w:t xml:space="preserve">sprzętu komputerowego i urządzenia wielofunkcyjnego </w:t>
      </w:r>
      <w:r w:rsidR="00004C5F" w:rsidRPr="00004C5F">
        <w:rPr>
          <w:b/>
          <w:i/>
          <w:sz w:val="22"/>
          <w:szCs w:val="22"/>
        </w:rPr>
        <w:t xml:space="preserve"> </w:t>
      </w:r>
      <w:r w:rsidR="00914992" w:rsidRPr="00914992">
        <w:rPr>
          <w:b/>
          <w:i/>
          <w:sz w:val="22"/>
          <w:szCs w:val="22"/>
        </w:rPr>
        <w:t xml:space="preserve">na potrzeby Filharmonii Podkarpackiej w Rzeszowie </w:t>
      </w:r>
      <w:bookmarkEnd w:id="2"/>
    </w:p>
    <w:p w14:paraId="3939B7D3" w14:textId="77777777" w:rsidR="00A25C0B" w:rsidRDefault="00A25C0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</w:p>
    <w:p w14:paraId="26524828" w14:textId="77777777" w:rsidR="00A25C0B" w:rsidRDefault="00A25C0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</w:p>
    <w:p w14:paraId="25A33493" w14:textId="77777777" w:rsidR="00A25C0B" w:rsidRDefault="00A25C0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</w:p>
    <w:p w14:paraId="14C69AAC" w14:textId="53169D73" w:rsidR="00027816" w:rsidRPr="00FB31BC" w:rsidRDefault="001472AD" w:rsidP="00FB31BC">
      <w:pPr>
        <w:pStyle w:val="NormalnyWeb"/>
        <w:spacing w:before="102" w:after="102" w:line="360" w:lineRule="auto"/>
        <w:jc w:val="both"/>
        <w:rPr>
          <w:b/>
          <w:i/>
          <w:iCs/>
          <w:sz w:val="22"/>
          <w:szCs w:val="22"/>
        </w:rPr>
      </w:pPr>
      <w:r>
        <w:lastRenderedPageBreak/>
        <w:t>o</w:t>
      </w:r>
      <w:r w:rsidR="00F317CB" w:rsidRPr="00F317CB">
        <w:t>feruję, wykonanie przedmiotu zamówienia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701"/>
        <w:gridCol w:w="1276"/>
        <w:gridCol w:w="1134"/>
        <w:gridCol w:w="992"/>
        <w:gridCol w:w="1134"/>
        <w:gridCol w:w="1276"/>
      </w:tblGrid>
      <w:tr w:rsidR="003F3159" w:rsidRPr="00320D2C" w14:paraId="47B7C3F4" w14:textId="12D0D4D3" w:rsidTr="003F3159">
        <w:tc>
          <w:tcPr>
            <w:tcW w:w="1986" w:type="dxa"/>
            <w:shd w:val="clear" w:color="auto" w:fill="auto"/>
          </w:tcPr>
          <w:p w14:paraId="3A649535" w14:textId="21A3F1F9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 xml:space="preserve">Przedmiot </w:t>
            </w:r>
            <w:r>
              <w:rPr>
                <w:rFonts w:ascii="Times New Roman" w:eastAsia="Calibri" w:hAnsi="Times New Roman" w:cs="Times New Roman"/>
              </w:rPr>
              <w:t>zamówienia</w:t>
            </w:r>
          </w:p>
        </w:tc>
        <w:tc>
          <w:tcPr>
            <w:tcW w:w="708" w:type="dxa"/>
          </w:tcPr>
          <w:p w14:paraId="118BD6E0" w14:textId="67FEC462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1701" w:type="dxa"/>
          </w:tcPr>
          <w:p w14:paraId="57F27070" w14:textId="69477CAB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i model</w:t>
            </w:r>
          </w:p>
        </w:tc>
        <w:tc>
          <w:tcPr>
            <w:tcW w:w="1276" w:type="dxa"/>
          </w:tcPr>
          <w:p w14:paraId="6BB11E96" w14:textId="71B8E59B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jedn. brutto</w:t>
            </w:r>
          </w:p>
        </w:tc>
        <w:tc>
          <w:tcPr>
            <w:tcW w:w="1134" w:type="dxa"/>
            <w:shd w:val="clear" w:color="auto" w:fill="auto"/>
          </w:tcPr>
          <w:p w14:paraId="734DA034" w14:textId="65E05F33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netto</w:t>
            </w:r>
          </w:p>
        </w:tc>
        <w:tc>
          <w:tcPr>
            <w:tcW w:w="992" w:type="dxa"/>
            <w:shd w:val="clear" w:color="auto" w:fill="auto"/>
          </w:tcPr>
          <w:p w14:paraId="0407D9B7" w14:textId="1C8C52CE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 xml:space="preserve">Podatek VAT </w:t>
            </w:r>
          </w:p>
        </w:tc>
        <w:tc>
          <w:tcPr>
            <w:tcW w:w="1134" w:type="dxa"/>
            <w:shd w:val="clear" w:color="auto" w:fill="auto"/>
          </w:tcPr>
          <w:p w14:paraId="3C37E778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brutto</w:t>
            </w:r>
          </w:p>
        </w:tc>
        <w:tc>
          <w:tcPr>
            <w:tcW w:w="1276" w:type="dxa"/>
          </w:tcPr>
          <w:p w14:paraId="0D19FCD1" w14:textId="77777777" w:rsidR="003F3159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warancja </w:t>
            </w:r>
          </w:p>
          <w:p w14:paraId="3021FB83" w14:textId="45A0A2FC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-ce</w:t>
            </w:r>
          </w:p>
        </w:tc>
      </w:tr>
      <w:tr w:rsidR="003F3159" w:rsidRPr="007C5BD5" w14:paraId="36C60270" w14:textId="22BA8F9B" w:rsidTr="003F3159">
        <w:tc>
          <w:tcPr>
            <w:tcW w:w="8931" w:type="dxa"/>
            <w:gridSpan w:val="7"/>
            <w:shd w:val="clear" w:color="auto" w:fill="auto"/>
          </w:tcPr>
          <w:p w14:paraId="359FF980" w14:textId="77777777" w:rsidR="003F3159" w:rsidRPr="007C5BD5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3" w:name="_Hlk24454566"/>
          </w:p>
          <w:p w14:paraId="5533747F" w14:textId="6B601726" w:rsidR="003F3159" w:rsidRPr="007C5BD5" w:rsidRDefault="003F3159" w:rsidP="007C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7C5B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Zadanie częściowe nr 1 – dostaw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rzętu komputerowego</w:t>
            </w:r>
          </w:p>
          <w:p w14:paraId="7F994A58" w14:textId="77777777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14:paraId="01D17E63" w14:textId="77777777" w:rsidR="003F3159" w:rsidRPr="007C5BD5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3F3159" w:rsidRPr="00320D2C" w14:paraId="0E617391" w14:textId="5CEA5728" w:rsidTr="003F3159">
        <w:tc>
          <w:tcPr>
            <w:tcW w:w="1986" w:type="dxa"/>
            <w:shd w:val="clear" w:color="auto" w:fill="auto"/>
          </w:tcPr>
          <w:p w14:paraId="5F637453" w14:textId="1FDE82E8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mputer klasy PC</w:t>
            </w:r>
          </w:p>
        </w:tc>
        <w:tc>
          <w:tcPr>
            <w:tcW w:w="708" w:type="dxa"/>
          </w:tcPr>
          <w:p w14:paraId="05727484" w14:textId="55EB1D13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12EC8FB2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18516BCB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A11335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C6A7E2A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770E03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1F170B57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159" w:rsidRPr="00320D2C" w14:paraId="23575A50" w14:textId="521ACDFD" w:rsidTr="003F3159">
        <w:tc>
          <w:tcPr>
            <w:tcW w:w="1986" w:type="dxa"/>
            <w:shd w:val="clear" w:color="auto" w:fill="auto"/>
          </w:tcPr>
          <w:p w14:paraId="7C10135E" w14:textId="0A8D6E41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nitor</w:t>
            </w:r>
          </w:p>
        </w:tc>
        <w:tc>
          <w:tcPr>
            <w:tcW w:w="708" w:type="dxa"/>
          </w:tcPr>
          <w:p w14:paraId="0FC4042C" w14:textId="37C74F26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DE0CBBF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63F54E54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4CAD4BD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5049E7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72FE455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A15963B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159" w:rsidRPr="00320D2C" w14:paraId="176B8BCF" w14:textId="69313078" w:rsidTr="003F3159">
        <w:tc>
          <w:tcPr>
            <w:tcW w:w="1986" w:type="dxa"/>
            <w:shd w:val="clear" w:color="auto" w:fill="auto"/>
          </w:tcPr>
          <w:p w14:paraId="688A39EB" w14:textId="4EC77BF4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silacz awaryjny</w:t>
            </w:r>
          </w:p>
        </w:tc>
        <w:tc>
          <w:tcPr>
            <w:tcW w:w="708" w:type="dxa"/>
          </w:tcPr>
          <w:p w14:paraId="19DCE947" w14:textId="74343832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AEE1AC4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B85A01B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05BE98D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11B937A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9F56D36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4F9F716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159" w:rsidRPr="00320D2C" w14:paraId="70B5821B" w14:textId="4488DB36" w:rsidTr="003F3159">
        <w:tc>
          <w:tcPr>
            <w:tcW w:w="1986" w:type="dxa"/>
            <w:shd w:val="clear" w:color="auto" w:fill="auto"/>
          </w:tcPr>
          <w:p w14:paraId="5E3436DA" w14:textId="77777777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cencja Microsoft </w:t>
            </w:r>
          </w:p>
          <w:p w14:paraId="53861AC2" w14:textId="2DA997E0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ffice Standard </w:t>
            </w:r>
          </w:p>
        </w:tc>
        <w:tc>
          <w:tcPr>
            <w:tcW w:w="708" w:type="dxa"/>
          </w:tcPr>
          <w:p w14:paraId="5ABD5878" w14:textId="40C6DDF5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F7E530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D202400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511EB5F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B7F470B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CD55F4B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C944F50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159" w:rsidRPr="00320D2C" w14:paraId="4A38EF48" w14:textId="70B3888D" w:rsidTr="003F3159">
        <w:tc>
          <w:tcPr>
            <w:tcW w:w="1986" w:type="dxa"/>
            <w:shd w:val="clear" w:color="auto" w:fill="auto"/>
          </w:tcPr>
          <w:p w14:paraId="19AFC061" w14:textId="2560791E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mputer przenośny</w:t>
            </w:r>
            <w:r w:rsidR="00AA7D9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14:paraId="360CBB6D" w14:textId="77777777" w:rsidR="003F3159" w:rsidRDefault="00AA7D9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067408E5" w14:textId="30587BC1" w:rsidR="00AA7D95" w:rsidRDefault="00AA7D9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C85E523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7B44ACB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A60C20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F2BF68F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49EC6AF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500EC38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0E1A" w:rsidRPr="00320D2C" w14:paraId="23C2E02D" w14:textId="77777777" w:rsidTr="003F3159">
        <w:tc>
          <w:tcPr>
            <w:tcW w:w="1986" w:type="dxa"/>
            <w:shd w:val="clear" w:color="auto" w:fill="auto"/>
          </w:tcPr>
          <w:p w14:paraId="1E998B31" w14:textId="35435033" w:rsidR="000F0E1A" w:rsidRDefault="000F0E1A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mputer przenośny</w:t>
            </w:r>
          </w:p>
        </w:tc>
        <w:tc>
          <w:tcPr>
            <w:tcW w:w="708" w:type="dxa"/>
          </w:tcPr>
          <w:p w14:paraId="037D8C87" w14:textId="72688F90" w:rsidR="000F0E1A" w:rsidRDefault="000F0E1A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284D397" w14:textId="77777777" w:rsidR="000F0E1A" w:rsidRPr="00320D2C" w:rsidRDefault="000F0E1A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CB5F257" w14:textId="77777777" w:rsidR="000F0E1A" w:rsidRPr="00320D2C" w:rsidRDefault="000F0E1A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B1ECD13" w14:textId="77777777" w:rsidR="000F0E1A" w:rsidRPr="00320D2C" w:rsidRDefault="000F0E1A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7AE17BC" w14:textId="77777777" w:rsidR="000F0E1A" w:rsidRPr="00320D2C" w:rsidRDefault="000F0E1A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D16C3A" w14:textId="77777777" w:rsidR="000F0E1A" w:rsidRPr="00320D2C" w:rsidRDefault="000F0E1A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1931BA40" w14:textId="77777777" w:rsidR="000F0E1A" w:rsidRPr="00320D2C" w:rsidRDefault="000F0E1A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159" w:rsidRPr="007C5BD5" w14:paraId="7DBED373" w14:textId="0F72C177" w:rsidTr="003F3159">
        <w:tc>
          <w:tcPr>
            <w:tcW w:w="1986" w:type="dxa"/>
            <w:shd w:val="clear" w:color="auto" w:fill="auto"/>
          </w:tcPr>
          <w:p w14:paraId="249BA98B" w14:textId="77777777" w:rsidR="00382D41" w:rsidRDefault="00382D41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9BFDB41" w14:textId="06A5E054" w:rsidR="003F3159" w:rsidRPr="007C5BD5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5B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zadanie 1</w:t>
            </w:r>
          </w:p>
        </w:tc>
        <w:tc>
          <w:tcPr>
            <w:tcW w:w="708" w:type="dxa"/>
          </w:tcPr>
          <w:p w14:paraId="35690FF6" w14:textId="77777777" w:rsidR="00382D41" w:rsidRDefault="00382D41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04B076E" w14:textId="02C407BA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BD5"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</w:tcPr>
          <w:p w14:paraId="0BCA53DC" w14:textId="77777777" w:rsidR="00382D41" w:rsidRDefault="00382D41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6902DC" w14:textId="1A961C59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BD5"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  <w:tc>
          <w:tcPr>
            <w:tcW w:w="1276" w:type="dxa"/>
          </w:tcPr>
          <w:p w14:paraId="4E0F7D8E" w14:textId="77777777" w:rsidR="00382D41" w:rsidRDefault="00382D41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9F5F68" w14:textId="6BFFC402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BD5"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91BD613" w14:textId="77777777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BF060B5" w14:textId="77777777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FBAD65F" w14:textId="77777777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767A068" w14:textId="77777777" w:rsidR="00382D41" w:rsidRDefault="00382D41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7A98F8B" w14:textId="4350A21A" w:rsidR="003F3159" w:rsidRPr="007C5BD5" w:rsidRDefault="00B73170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</w:tr>
      <w:tr w:rsidR="003F3159" w:rsidRPr="007C5BD5" w14:paraId="100EFB80" w14:textId="1EF4AD07" w:rsidTr="003F3159">
        <w:tc>
          <w:tcPr>
            <w:tcW w:w="8931" w:type="dxa"/>
            <w:gridSpan w:val="7"/>
            <w:shd w:val="clear" w:color="auto" w:fill="auto"/>
          </w:tcPr>
          <w:p w14:paraId="51DF2359" w14:textId="38AF6B82" w:rsidR="003F3159" w:rsidRPr="007C5BD5" w:rsidRDefault="003F3159" w:rsidP="007C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7C5B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Zadanie częściowe nr 2 – dostaw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urządzenia wielofunkcyjnego</w:t>
            </w:r>
          </w:p>
          <w:p w14:paraId="180EEFB7" w14:textId="77777777" w:rsidR="003F3159" w:rsidRPr="007C5BD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14:paraId="7F163E56" w14:textId="77777777" w:rsidR="003F3159" w:rsidRPr="007C5BD5" w:rsidRDefault="003F3159" w:rsidP="007C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3F3159" w:rsidRPr="00320D2C" w14:paraId="538A2180" w14:textId="136271EA" w:rsidTr="003F3159">
        <w:tc>
          <w:tcPr>
            <w:tcW w:w="1986" w:type="dxa"/>
            <w:shd w:val="clear" w:color="auto" w:fill="auto"/>
          </w:tcPr>
          <w:p w14:paraId="27A70B5B" w14:textId="44CCA295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zenie wielofunkcyjne</w:t>
            </w:r>
          </w:p>
        </w:tc>
        <w:tc>
          <w:tcPr>
            <w:tcW w:w="708" w:type="dxa"/>
          </w:tcPr>
          <w:p w14:paraId="4E6B6C3D" w14:textId="798614DA" w:rsidR="003F3159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A243342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9CF2F50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C56DCB8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B5E2B59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6B1F17C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9153F07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159" w:rsidRPr="00320D2C" w14:paraId="66B8377E" w14:textId="4F1FC1BD" w:rsidTr="003F3159">
        <w:tc>
          <w:tcPr>
            <w:tcW w:w="1986" w:type="dxa"/>
            <w:shd w:val="clear" w:color="auto" w:fill="auto"/>
          </w:tcPr>
          <w:p w14:paraId="086E3803" w14:textId="77777777" w:rsidR="003F3159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14:paraId="07678011" w14:textId="77777777" w:rsidR="003F3159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8A8CFC3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6F373F88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58D407D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6EFCD76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A9D75F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786D3F9" w14:textId="77777777" w:rsidR="003F3159" w:rsidRPr="00320D2C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159" w:rsidRPr="00D76885" w14:paraId="302038FC" w14:textId="7A7EC5D4" w:rsidTr="003F3159">
        <w:tc>
          <w:tcPr>
            <w:tcW w:w="1986" w:type="dxa"/>
            <w:shd w:val="clear" w:color="auto" w:fill="auto"/>
          </w:tcPr>
          <w:p w14:paraId="4FB9409E" w14:textId="31E870D6" w:rsidR="003F3159" w:rsidRPr="00D76885" w:rsidRDefault="003F3159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7688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wartość zamówienia: zadanie 1 i zadanie 2</w:t>
            </w:r>
          </w:p>
        </w:tc>
        <w:tc>
          <w:tcPr>
            <w:tcW w:w="708" w:type="dxa"/>
          </w:tcPr>
          <w:p w14:paraId="10F0C79E" w14:textId="656A5086" w:rsidR="003F3159" w:rsidRPr="00D76885" w:rsidRDefault="00B73170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</w:tcPr>
          <w:p w14:paraId="0026A031" w14:textId="298C081E" w:rsidR="003F3159" w:rsidRPr="00D76885" w:rsidRDefault="00B73170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  <w:tc>
          <w:tcPr>
            <w:tcW w:w="1276" w:type="dxa"/>
          </w:tcPr>
          <w:p w14:paraId="64DC1638" w14:textId="77A07B09" w:rsidR="003F3159" w:rsidRPr="00D76885" w:rsidRDefault="00B73170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A4D58CE" w14:textId="77777777" w:rsidR="003F3159" w:rsidRPr="00D7688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454C5BB" w14:textId="77777777" w:rsidR="003F3159" w:rsidRPr="00D7688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3326A2E" w14:textId="77777777" w:rsidR="003F3159" w:rsidRPr="00D76885" w:rsidRDefault="003F3159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F8AB459" w14:textId="629CF297" w:rsidR="003F3159" w:rsidRPr="00D76885" w:rsidRDefault="00B73170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</w:tr>
      <w:bookmarkEnd w:id="3"/>
    </w:tbl>
    <w:p w14:paraId="31CB97D5" w14:textId="77777777" w:rsidR="007067D0" w:rsidRDefault="007067D0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769A296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III. OŚWIADCZAM, ŻE :</w:t>
      </w:r>
    </w:p>
    <w:p w14:paraId="125AEDF9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opisem przedmiotu zamówienia i nie wnoszę do niego zastrzeżeń.  </w:t>
      </w:r>
    </w:p>
    <w:p w14:paraId="45681870" w14:textId="77777777" w:rsidR="000E1F44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projektem umowy i nie wnoszę do niego uwag. </w:t>
      </w:r>
    </w:p>
    <w:p w14:paraId="457E5641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wiązany jestem ofertą do </w:t>
      </w:r>
      <w:r>
        <w:rPr>
          <w:rFonts w:ascii="Times New Roman" w:eastAsia="Times New Roman" w:hAnsi="Times New Roman" w:cs="Times New Roman"/>
          <w:lang w:eastAsia="zh-CN"/>
        </w:rPr>
        <w:t>30 dni.</w:t>
      </w:r>
    </w:p>
    <w:p w14:paraId="1ABFE617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Zobowiązuję się do zawarcia umowy na warunkach w niej określonych, w miejscu i terminie wskazanym przez Zamawiającego.</w:t>
      </w:r>
    </w:p>
    <w:p w14:paraId="4EEAB81A" w14:textId="77777777" w:rsidR="000E1F44" w:rsidRPr="005A5C1A" w:rsidRDefault="000E1F44" w:rsidP="000E1F4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Oferuję realizację zamówienia zgodnie z wymaganiami określonymi w zapytaniu ofertowym za cenę podaną w niniejszym formularzu ofertowym.</w:t>
      </w:r>
    </w:p>
    <w:p w14:paraId="1DA59CAE" w14:textId="1B674E93" w:rsidR="000E1F44" w:rsidRPr="00AF3D49" w:rsidRDefault="000E1F44" w:rsidP="002F3B3E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AF3D49">
        <w:rPr>
          <w:rFonts w:ascii="Times New Roman" w:eastAsia="Times New Roman" w:hAnsi="Times New Roman" w:cs="Times New Roman"/>
          <w:lang w:eastAsia="zh-CN"/>
        </w:rPr>
        <w:t xml:space="preserve">Zobowiązuję się zrealizować przedmiot zamówienia, w terminie </w:t>
      </w:r>
      <w:r w:rsidR="00B73170" w:rsidRPr="00AF3D49">
        <w:rPr>
          <w:rFonts w:ascii="Times New Roman" w:eastAsia="Times New Roman" w:hAnsi="Times New Roman" w:cs="Times New Roman"/>
          <w:b/>
          <w:bCs/>
          <w:lang w:eastAsia="zh-CN"/>
        </w:rPr>
        <w:t>30 dni</w:t>
      </w:r>
      <w:r w:rsidR="00B73170" w:rsidRPr="00AF3D4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F3D49">
        <w:rPr>
          <w:rFonts w:ascii="Times New Roman" w:eastAsia="Times New Roman" w:hAnsi="Times New Roman" w:cs="Times New Roman"/>
          <w:b/>
          <w:bCs/>
          <w:lang w:eastAsia="zh-CN"/>
        </w:rPr>
        <w:t xml:space="preserve">od </w:t>
      </w:r>
      <w:r w:rsidR="00DE52FE" w:rsidRPr="00AF3D49">
        <w:rPr>
          <w:rFonts w:ascii="Times New Roman" w:eastAsia="Times New Roman" w:hAnsi="Times New Roman" w:cs="Times New Roman"/>
          <w:b/>
          <w:bCs/>
          <w:lang w:eastAsia="zh-CN"/>
        </w:rPr>
        <w:t>dnia</w:t>
      </w:r>
      <w:r w:rsidR="002F3B3E" w:rsidRPr="00AF3D49">
        <w:rPr>
          <w:rFonts w:ascii="Times New Roman" w:eastAsia="Times New Roman" w:hAnsi="Times New Roman" w:cs="Times New Roman"/>
          <w:b/>
          <w:bCs/>
          <w:lang w:eastAsia="zh-CN"/>
        </w:rPr>
        <w:t xml:space="preserve"> podpisania umowy</w:t>
      </w:r>
      <w:r w:rsidR="00B73170" w:rsidRPr="00AF3D49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47F6728C" w14:textId="77777777" w:rsidR="005B5F5A" w:rsidRDefault="000E1F44" w:rsidP="0086725B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CD6C0B">
        <w:rPr>
          <w:rFonts w:ascii="Times New Roman" w:eastAsia="Times New Roman" w:hAnsi="Times New Roman" w:cs="Times New Roman"/>
          <w:lang w:eastAsia="zh-CN"/>
        </w:rPr>
        <w:t>Cena zawiera prawidłowo naliczony podatek VAT zgodnie  z obowiązującymi przepisami</w:t>
      </w:r>
      <w:r w:rsidR="0086725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86725B" w:rsidRPr="0086725B">
        <w:rPr>
          <w:rFonts w:ascii="Times New Roman" w:eastAsia="Times New Roman" w:hAnsi="Times New Roman" w:cs="Times New Roman"/>
          <w:lang w:eastAsia="zh-CN"/>
        </w:rPr>
        <w:t>a wybó</w:t>
      </w:r>
      <w:r w:rsidR="0086725B" w:rsidRPr="005B5F5A">
        <w:rPr>
          <w:rFonts w:ascii="Times New Roman" w:eastAsia="Times New Roman" w:hAnsi="Times New Roman" w:cs="Times New Roman"/>
          <w:lang w:eastAsia="zh-CN"/>
        </w:rPr>
        <w:t>r</w:t>
      </w:r>
    </w:p>
    <w:p w14:paraId="352A9920" w14:textId="77777777" w:rsidR="0089260A" w:rsidRDefault="0086725B" w:rsidP="008926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B5F5A">
        <w:rPr>
          <w:rFonts w:ascii="Times New Roman" w:eastAsia="Times New Roman" w:hAnsi="Times New Roman" w:cs="Times New Roman"/>
          <w:lang w:eastAsia="zh-CN"/>
        </w:rPr>
        <w:t>mojej oferty nie będzie prowadzić do powstania u Zamawiającego dodatkowego  obowiązku podatkowego (zgodnie z Ustawą o podatku od towarów i usług).</w:t>
      </w:r>
      <w:r w:rsidR="0089260A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8E46185" w14:textId="1DE66F45" w:rsidR="0089260A" w:rsidRDefault="0089260A" w:rsidP="00A52B1F">
      <w:pPr>
        <w:pStyle w:val="Akapitzlist"/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89260A">
        <w:rPr>
          <w:rFonts w:ascii="Times New Roman" w:eastAsia="Times New Roman" w:hAnsi="Times New Roman" w:cs="Times New Roman"/>
          <w:lang w:eastAsia="zh-CN"/>
        </w:rPr>
        <w:t>Jestem czynnym/nie jestem czynnym/zwolnionym podatnikiem podatku od towarów i usług.</w:t>
      </w:r>
      <w:r w:rsidR="00A52B1F">
        <w:rPr>
          <w:rFonts w:ascii="Times New Roman" w:eastAsia="Times New Roman" w:hAnsi="Times New Roman" w:cs="Times New Roman"/>
          <w:lang w:eastAsia="zh-CN"/>
        </w:rPr>
        <w:t>*</w:t>
      </w:r>
      <w:r w:rsidR="00A52B1F" w:rsidRPr="00A52B1F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="00A52B1F" w:rsidRPr="00151FCC">
        <w:rPr>
          <w:rFonts w:ascii="Times New Roman" w:eastAsia="Times New Roman" w:hAnsi="Times New Roman" w:cs="Times New Roman"/>
          <w:i/>
          <w:iCs/>
          <w:lang w:eastAsia="zh-CN"/>
        </w:rPr>
        <w:t>(*niepotrzebne skreślić</w:t>
      </w:r>
      <w:r w:rsidR="00A52B1F">
        <w:rPr>
          <w:rFonts w:ascii="Times New Roman" w:eastAsia="Times New Roman" w:hAnsi="Times New Roman" w:cs="Times New Roman"/>
          <w:i/>
          <w:iCs/>
          <w:lang w:eastAsia="zh-CN"/>
        </w:rPr>
        <w:t>).</w:t>
      </w:r>
    </w:p>
    <w:p w14:paraId="2DCE0252" w14:textId="5B957C0C" w:rsidR="000E1F44" w:rsidRDefault="000E1F44" w:rsidP="0089260A">
      <w:pPr>
        <w:pStyle w:val="Akapitzlist"/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89260A">
        <w:rPr>
          <w:rFonts w:ascii="Times New Roman" w:eastAsia="Times New Roman" w:hAnsi="Times New Roman" w:cs="Times New Roman"/>
          <w:lang w:eastAsia="zh-CN"/>
        </w:rPr>
        <w:t>Wskazana cena zawiera wszystkie koszty świadczenia przedmiotowej usługi.</w:t>
      </w:r>
    </w:p>
    <w:p w14:paraId="319627B2" w14:textId="29E110C7" w:rsidR="00BC7410" w:rsidRPr="00151FCC" w:rsidRDefault="00BC7410" w:rsidP="00151FCC">
      <w:pPr>
        <w:pStyle w:val="Akapitzlist"/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151FCC">
        <w:rPr>
          <w:rFonts w:ascii="Times New Roman" w:eastAsia="Times New Roman" w:hAnsi="Times New Roman" w:cs="Times New Roman"/>
          <w:lang w:eastAsia="zh-CN"/>
        </w:rPr>
        <w:t xml:space="preserve">Zrealizuję przedmiot zamówienia samodzielnie/z udziałem podwykonawców* </w:t>
      </w:r>
      <w:r w:rsidRPr="00151FCC">
        <w:rPr>
          <w:rFonts w:ascii="Times New Roman" w:eastAsia="Times New Roman" w:hAnsi="Times New Roman" w:cs="Times New Roman"/>
          <w:i/>
          <w:iCs/>
          <w:lang w:eastAsia="zh-CN"/>
        </w:rPr>
        <w:t>(*niepotrzebne skreślić)</w:t>
      </w:r>
    </w:p>
    <w:p w14:paraId="533BC6B3" w14:textId="4277BD12" w:rsidR="000E1F44" w:rsidRDefault="000E1F44" w:rsidP="00151FCC">
      <w:pPr>
        <w:pStyle w:val="Akapitzlist"/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151FCC">
        <w:rPr>
          <w:rFonts w:ascii="Times New Roman" w:eastAsia="Times New Roman" w:hAnsi="Times New Roman" w:cs="Times New Roman"/>
          <w:lang w:eastAsia="zh-CN"/>
        </w:rPr>
        <w:lastRenderedPageBreak/>
        <w:t>(imię i nazwisko)……………….…………………..niżej podpisany/i jestem/</w:t>
      </w:r>
      <w:proofErr w:type="spellStart"/>
      <w:r w:rsidRPr="00151FCC">
        <w:rPr>
          <w:rFonts w:ascii="Times New Roman" w:eastAsia="Times New Roman" w:hAnsi="Times New Roman" w:cs="Times New Roman"/>
          <w:lang w:eastAsia="zh-CN"/>
        </w:rPr>
        <w:t>śmy</w:t>
      </w:r>
      <w:proofErr w:type="spellEnd"/>
      <w:r w:rsidRPr="00151FCC">
        <w:rPr>
          <w:rFonts w:ascii="Times New Roman" w:eastAsia="Times New Roman" w:hAnsi="Times New Roman" w:cs="Times New Roman"/>
          <w:lang w:eastAsia="zh-CN"/>
        </w:rPr>
        <w:t xml:space="preserve"> upoważniony/</w:t>
      </w:r>
      <w:proofErr w:type="spellStart"/>
      <w:r w:rsidRPr="00151FCC">
        <w:rPr>
          <w:rFonts w:ascii="Times New Roman" w:eastAsia="Times New Roman" w:hAnsi="Times New Roman" w:cs="Times New Roman"/>
          <w:lang w:eastAsia="zh-CN"/>
        </w:rPr>
        <w:t>eni</w:t>
      </w:r>
      <w:proofErr w:type="spellEnd"/>
      <w:r w:rsidRPr="00151FCC">
        <w:rPr>
          <w:rFonts w:ascii="Times New Roman" w:eastAsia="Times New Roman" w:hAnsi="Times New Roman" w:cs="Times New Roman"/>
          <w:lang w:eastAsia="zh-CN"/>
        </w:rPr>
        <w:t xml:space="preserve"> do</w:t>
      </w:r>
      <w:r w:rsidR="00151FC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51FCC">
        <w:rPr>
          <w:rFonts w:ascii="Times New Roman" w:eastAsia="Times New Roman" w:hAnsi="Times New Roman" w:cs="Times New Roman"/>
          <w:lang w:eastAsia="zh-CN"/>
        </w:rPr>
        <w:t>reprezentowania Wykonawcy w postępowaniu o udzielenie zamówienia publicznego na podstawie</w:t>
      </w:r>
      <w:r w:rsidR="00DC75F9" w:rsidRPr="00151FCC">
        <w:rPr>
          <w:rFonts w:ascii="Times New Roman" w:eastAsia="Times New Roman" w:hAnsi="Times New Roman" w:cs="Times New Roman"/>
          <w:lang w:eastAsia="zh-CN"/>
        </w:rPr>
        <w:t xml:space="preserve"> (wpis do KRS, </w:t>
      </w:r>
      <w:proofErr w:type="spellStart"/>
      <w:r w:rsidR="00DC75F9" w:rsidRPr="00151FCC">
        <w:rPr>
          <w:rFonts w:ascii="Times New Roman" w:eastAsia="Times New Roman" w:hAnsi="Times New Roman" w:cs="Times New Roman"/>
          <w:lang w:eastAsia="zh-CN"/>
        </w:rPr>
        <w:t>CEiDG</w:t>
      </w:r>
      <w:proofErr w:type="spellEnd"/>
      <w:r w:rsidR="00DC75F9" w:rsidRPr="00151FCC">
        <w:rPr>
          <w:rFonts w:ascii="Times New Roman" w:eastAsia="Times New Roman" w:hAnsi="Times New Roman" w:cs="Times New Roman"/>
          <w:lang w:eastAsia="zh-CN"/>
        </w:rPr>
        <w:t>, pełnomocnictwo itp.)</w:t>
      </w:r>
      <w:r w:rsidRPr="00151FCC">
        <w:rPr>
          <w:rFonts w:ascii="Times New Roman" w:eastAsia="Times New Roman" w:hAnsi="Times New Roman" w:cs="Times New Roman"/>
          <w:lang w:eastAsia="zh-CN"/>
        </w:rPr>
        <w:t>….........................................................................................</w:t>
      </w:r>
    </w:p>
    <w:p w14:paraId="3742A2BC" w14:textId="3DDEF774" w:rsidR="000E1F44" w:rsidRDefault="000E1F44" w:rsidP="00151FCC">
      <w:pPr>
        <w:pStyle w:val="Akapitzlist"/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151FCC">
        <w:rPr>
          <w:rFonts w:ascii="Times New Roman" w:eastAsia="Times New Roman" w:hAnsi="Times New Roman" w:cs="Times New Roman"/>
          <w:lang w:eastAsia="zh-CN"/>
        </w:rPr>
        <w:t>Osobą upoważnioną do kontaktów z Zamawiającym jest Pan/Pani…….</w:t>
      </w:r>
      <w:r w:rsidRPr="00151FCC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151FCC">
        <w:rPr>
          <w:rFonts w:ascii="Times New Roman" w:eastAsia="Times New Roman" w:hAnsi="Times New Roman" w:cs="Times New Roman"/>
          <w:lang w:eastAsia="zh-CN"/>
        </w:rPr>
        <w:t>tel</w:t>
      </w:r>
      <w:proofErr w:type="spellEnd"/>
      <w:r w:rsidRPr="00151FCC">
        <w:rPr>
          <w:rFonts w:ascii="Times New Roman" w:eastAsia="Times New Roman" w:hAnsi="Times New Roman" w:cs="Times New Roman"/>
          <w:lang w:eastAsia="zh-CN"/>
        </w:rPr>
        <w:t>………..e-mail:……</w:t>
      </w:r>
      <w:r w:rsidRPr="00151FCC">
        <w:rPr>
          <w:rFonts w:ascii="Times New Roman" w:eastAsia="Times New Roman" w:hAnsi="Times New Roman" w:cs="Times New Roman"/>
          <w:lang w:eastAsia="zh-CN"/>
        </w:rPr>
        <w:tab/>
      </w:r>
    </w:p>
    <w:p w14:paraId="197DA196" w14:textId="5C61C4F2" w:rsidR="006772D2" w:rsidRPr="00151FCC" w:rsidRDefault="006772D2" w:rsidP="00151FCC">
      <w:pPr>
        <w:pStyle w:val="Akapitzlist"/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151FCC">
        <w:rPr>
          <w:rFonts w:ascii="Times New Roman" w:hAnsi="Times New Roman" w:cs="Times New Roman"/>
        </w:rPr>
        <w:t>Nie podlegam wykluczeniu z postępowania na podstawie art. 7 ustawy z dnia 13 kwietnia 2022 r. o szczególnych rozwiązaniach w zakresie przeciwdziałania wspieraniu agresji na Ukrainę oraz służących ochronie bezpieczeństwa narodowego (Dz. U z 2022 r. poz. 835).</w:t>
      </w:r>
    </w:p>
    <w:p w14:paraId="1269DABF" w14:textId="0B04DC46" w:rsidR="000E1F44" w:rsidRPr="00151FCC" w:rsidRDefault="00AB6333" w:rsidP="00151FCC">
      <w:pPr>
        <w:pStyle w:val="Akapitzlist"/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151FCC">
        <w:rPr>
          <w:rFonts w:ascii="Times New Roman" w:eastAsia="Times New Roman" w:hAnsi="Times New Roman" w:cs="Times New Roman"/>
          <w:lang w:eastAsia="zh-CN"/>
        </w:rPr>
        <w:t>Oświadczamy, że wypełniliśmy obowiązki informacyjne przewidziane w art. 13 lub art. 14  RODO wobec osób fizycznych, od których dane osobowe bezpośrednio lub pośrednio pozyskaliśmy w celu ubiegania się o udzielenie zamówienia publicznego w niniejszym postępowaniu</w:t>
      </w:r>
      <w:r w:rsidR="000E1F44" w:rsidRPr="00151FCC">
        <w:rPr>
          <w:rFonts w:ascii="Times New Roman" w:eastAsia="Times New Roman" w:hAnsi="Times New Roman" w:cs="Times New Roman"/>
          <w:lang w:eastAsia="zh-CN"/>
        </w:rPr>
        <w:t>.</w:t>
      </w:r>
      <w:r w:rsidRPr="00151FCC">
        <w:rPr>
          <w:rFonts w:ascii="Times New Roman" w:eastAsia="Times New Roman" w:hAnsi="Times New Roman" w:cs="Times New Roman"/>
          <w:lang w:eastAsia="zh-CN"/>
        </w:rPr>
        <w:t>**</w:t>
      </w:r>
    </w:p>
    <w:p w14:paraId="5E3485B5" w14:textId="64E52A8B" w:rsidR="0047432F" w:rsidRPr="0047432F" w:rsidRDefault="0047432F" w:rsidP="0047432F">
      <w:pPr>
        <w:spacing w:before="120" w:after="120" w:line="312" w:lineRule="auto"/>
        <w:ind w:left="360"/>
        <w:jc w:val="both"/>
        <w:rPr>
          <w:i/>
          <w:sz w:val="20"/>
          <w:szCs w:val="20"/>
        </w:rPr>
      </w:pPr>
      <w:r w:rsidRPr="004438CE">
        <w:rPr>
          <w:i/>
          <w:sz w:val="20"/>
          <w:szCs w:val="20"/>
        </w:rPr>
        <w:t>**W przypadku gdy wykonawca nie przekazuje danych osobowych innych niż bezpośrednio jego  dotyczących lub zachodzi wyłączenie stosowania obowiązku informacyjnego, stosownie do art. 13  ust. 4 lub art. 14 ust. 5 RODO treści oświadczenia wykonawca nie składa (oświadczenie należy wykreślić).</w:t>
      </w:r>
    </w:p>
    <w:p w14:paraId="05DC695C" w14:textId="1F5FE2FB" w:rsidR="00F317CB" w:rsidRPr="00AF3D49" w:rsidRDefault="000E1F44" w:rsidP="0089260A">
      <w:pPr>
        <w:numPr>
          <w:ilvl w:val="0"/>
          <w:numId w:val="7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Załącznikami do niniejszego formularza stanowiącymi integralną część oferty są:</w:t>
      </w:r>
    </w:p>
    <w:p w14:paraId="1B8DB663" w14:textId="6ED6CF5E" w:rsidR="00BE367E" w:rsidRPr="003D1A69" w:rsidRDefault="00A1349B" w:rsidP="00A1349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3D1A69">
        <w:rPr>
          <w:rFonts w:ascii="Times New Roman" w:eastAsia="Times New Roman" w:hAnsi="Times New Roman" w:cs="Times New Roman"/>
          <w:b/>
          <w:bCs/>
          <w:lang w:eastAsia="zh-CN"/>
        </w:rPr>
        <w:t>-</w:t>
      </w:r>
      <w:r w:rsidR="00BE367E" w:rsidRPr="003D1A6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BE367E" w:rsidRPr="003D1A69">
        <w:rPr>
          <w:rFonts w:ascii="Times New Roman" w:hAnsi="Times New Roman" w:cs="Times New Roman"/>
          <w:b/>
          <w:bCs/>
          <w:color w:val="000000"/>
        </w:rPr>
        <w:t>specyfikacje techniczne zaoferowanego sprzętu i urządzenia wielofunkcyjnego</w:t>
      </w:r>
    </w:p>
    <w:p w14:paraId="625D6C03" w14:textId="269AB408" w:rsidR="00A1349B" w:rsidRPr="003D1A69" w:rsidRDefault="00BE367E" w:rsidP="00A1349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3D1A69">
        <w:rPr>
          <w:rFonts w:ascii="Times New Roman" w:eastAsia="Times New Roman" w:hAnsi="Times New Roman" w:cs="Times New Roman"/>
          <w:b/>
          <w:bCs/>
          <w:lang w:eastAsia="zh-CN"/>
        </w:rPr>
        <w:t>-</w:t>
      </w:r>
      <w:r w:rsidR="00A1349B" w:rsidRPr="003D1A6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A82A3A" w:rsidRPr="003D1A69">
        <w:rPr>
          <w:rFonts w:ascii="Times New Roman" w:eastAsia="Times New Roman" w:hAnsi="Times New Roman" w:cs="Times New Roman"/>
          <w:b/>
          <w:bCs/>
          <w:lang w:eastAsia="zh-CN"/>
        </w:rPr>
        <w:t xml:space="preserve">aktualny </w:t>
      </w:r>
      <w:r w:rsidR="00A1349B" w:rsidRPr="003D1A69">
        <w:rPr>
          <w:rFonts w:ascii="Times New Roman" w:eastAsia="Times New Roman" w:hAnsi="Times New Roman" w:cs="Times New Roman"/>
          <w:b/>
          <w:bCs/>
          <w:lang w:eastAsia="zh-CN"/>
        </w:rPr>
        <w:t xml:space="preserve">odpis z KRS lub </w:t>
      </w:r>
      <w:proofErr w:type="spellStart"/>
      <w:r w:rsidR="00A1349B" w:rsidRPr="003D1A69">
        <w:rPr>
          <w:rFonts w:ascii="Times New Roman" w:eastAsia="Times New Roman" w:hAnsi="Times New Roman" w:cs="Times New Roman"/>
          <w:b/>
          <w:bCs/>
          <w:lang w:eastAsia="zh-CN"/>
        </w:rPr>
        <w:t>CEiDG</w:t>
      </w:r>
      <w:proofErr w:type="spellEnd"/>
      <w:r w:rsidR="00A1349B" w:rsidRPr="003D1A69">
        <w:rPr>
          <w:rFonts w:ascii="Times New Roman" w:eastAsia="Times New Roman" w:hAnsi="Times New Roman" w:cs="Times New Roman"/>
          <w:b/>
          <w:bCs/>
          <w:lang w:eastAsia="zh-CN"/>
        </w:rPr>
        <w:t>,</w:t>
      </w:r>
    </w:p>
    <w:p w14:paraId="0D98BCEB" w14:textId="77777777" w:rsid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9494F4B" w14:textId="77777777" w:rsidR="0047432F" w:rsidRDefault="0047432F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CFAAF41" w14:textId="77777777" w:rsidR="0047432F" w:rsidRDefault="0047432F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4C5D33B" w14:textId="77777777" w:rsidR="0047432F" w:rsidRPr="00F317CB" w:rsidRDefault="0047432F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D84636F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F317CB" w:rsidRPr="00F317CB" w14:paraId="5F12978C" w14:textId="77777777" w:rsidTr="00312F75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14:paraId="6AE76BD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14:paraId="4B20309A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tcBorders>
              <w:bottom w:val="single" w:sz="4" w:space="0" w:color="000000"/>
            </w:tcBorders>
            <w:shd w:val="clear" w:color="auto" w:fill="auto"/>
          </w:tcPr>
          <w:p w14:paraId="2CF5719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317CB" w:rsidRPr="00F317CB" w14:paraId="1E766364" w14:textId="77777777" w:rsidTr="00312F75">
        <w:tc>
          <w:tcPr>
            <w:tcW w:w="4390" w:type="dxa"/>
            <w:shd w:val="clear" w:color="auto" w:fill="auto"/>
          </w:tcPr>
          <w:p w14:paraId="674CC7D3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bCs/>
                <w:lang w:eastAsia="ar-SA"/>
              </w:rPr>
              <w:t>(miejscowość, data)</w:t>
            </w:r>
          </w:p>
        </w:tc>
        <w:tc>
          <w:tcPr>
            <w:tcW w:w="540" w:type="dxa"/>
            <w:shd w:val="clear" w:color="auto" w:fill="auto"/>
          </w:tcPr>
          <w:p w14:paraId="079ACE0F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shd w:val="clear" w:color="auto" w:fill="auto"/>
          </w:tcPr>
          <w:p w14:paraId="58DFD836" w14:textId="77777777" w:rsidR="00F317CB" w:rsidRPr="00F317CB" w:rsidRDefault="00F317CB" w:rsidP="00F3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lang w:eastAsia="ar-SA"/>
              </w:rPr>
              <w:t xml:space="preserve">podpis uprawnionego </w:t>
            </w:r>
          </w:p>
        </w:tc>
      </w:tr>
    </w:tbl>
    <w:p w14:paraId="3ECFA9A7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9519419" w14:textId="77777777" w:rsidR="00CF0855" w:rsidRDefault="00CF0855"/>
    <w:sectPr w:rsidR="00CF0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ascii="Garamond" w:hAnsi="Garamond" w:cs="Garamond" w:hint="default"/>
        <w:b w:val="0"/>
        <w:lang w:val="en-US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4"/>
        <w:sz w:val="22"/>
        <w:szCs w:val="22"/>
      </w:rPr>
    </w:lvl>
  </w:abstractNum>
  <w:abstractNum w:abstractNumId="3" w15:restartNumberingAfterBreak="0">
    <w:nsid w:val="5335541C"/>
    <w:multiLevelType w:val="multilevel"/>
    <w:tmpl w:val="DC60D3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2232C5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4"/>
        <w:sz w:val="22"/>
        <w:szCs w:val="22"/>
      </w:rPr>
    </w:lvl>
  </w:abstractNum>
  <w:abstractNum w:abstractNumId="5" w15:restartNumberingAfterBreak="0">
    <w:nsid w:val="684F7EA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4"/>
        <w:sz w:val="22"/>
        <w:szCs w:val="22"/>
      </w:rPr>
    </w:lvl>
  </w:abstractNum>
  <w:abstractNum w:abstractNumId="6" w15:restartNumberingAfterBreak="0">
    <w:nsid w:val="7148239A"/>
    <w:multiLevelType w:val="multilevel"/>
    <w:tmpl w:val="00306F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75138454">
    <w:abstractNumId w:val="0"/>
  </w:num>
  <w:num w:numId="2" w16cid:durableId="162937597">
    <w:abstractNumId w:val="1"/>
  </w:num>
  <w:num w:numId="3" w16cid:durableId="1379161551">
    <w:abstractNumId w:val="2"/>
  </w:num>
  <w:num w:numId="4" w16cid:durableId="1447656520">
    <w:abstractNumId w:val="3"/>
  </w:num>
  <w:num w:numId="5" w16cid:durableId="424420779">
    <w:abstractNumId w:val="6"/>
  </w:num>
  <w:num w:numId="6" w16cid:durableId="1134060963">
    <w:abstractNumId w:val="5"/>
  </w:num>
  <w:num w:numId="7" w16cid:durableId="996956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CB"/>
    <w:rsid w:val="0000298B"/>
    <w:rsid w:val="00004C5F"/>
    <w:rsid w:val="00005D16"/>
    <w:rsid w:val="00027816"/>
    <w:rsid w:val="00030BDA"/>
    <w:rsid w:val="00050DEB"/>
    <w:rsid w:val="00061B6A"/>
    <w:rsid w:val="00084571"/>
    <w:rsid w:val="000C7BA8"/>
    <w:rsid w:val="000D66E6"/>
    <w:rsid w:val="000E1F44"/>
    <w:rsid w:val="000F0A1C"/>
    <w:rsid w:val="000F0E1A"/>
    <w:rsid w:val="000F4A63"/>
    <w:rsid w:val="000F613D"/>
    <w:rsid w:val="001029CE"/>
    <w:rsid w:val="00103B8D"/>
    <w:rsid w:val="001163F6"/>
    <w:rsid w:val="00117E19"/>
    <w:rsid w:val="001472AD"/>
    <w:rsid w:val="00150932"/>
    <w:rsid w:val="00151FCC"/>
    <w:rsid w:val="00156C78"/>
    <w:rsid w:val="00157967"/>
    <w:rsid w:val="001605F9"/>
    <w:rsid w:val="00162953"/>
    <w:rsid w:val="00193FBA"/>
    <w:rsid w:val="00196EEB"/>
    <w:rsid w:val="001A14F6"/>
    <w:rsid w:val="00201D70"/>
    <w:rsid w:val="002354FD"/>
    <w:rsid w:val="002669E0"/>
    <w:rsid w:val="002957B8"/>
    <w:rsid w:val="002A37A5"/>
    <w:rsid w:val="002B07AC"/>
    <w:rsid w:val="002E34F0"/>
    <w:rsid w:val="002F3B3E"/>
    <w:rsid w:val="00303234"/>
    <w:rsid w:val="003036B0"/>
    <w:rsid w:val="00320717"/>
    <w:rsid w:val="00320D2C"/>
    <w:rsid w:val="00351934"/>
    <w:rsid w:val="00382D41"/>
    <w:rsid w:val="00392C8E"/>
    <w:rsid w:val="00397678"/>
    <w:rsid w:val="003A265D"/>
    <w:rsid w:val="003B635A"/>
    <w:rsid w:val="003D1A69"/>
    <w:rsid w:val="003E3EFF"/>
    <w:rsid w:val="003F0963"/>
    <w:rsid w:val="003F3159"/>
    <w:rsid w:val="00404437"/>
    <w:rsid w:val="00447491"/>
    <w:rsid w:val="0047432F"/>
    <w:rsid w:val="00486422"/>
    <w:rsid w:val="00495042"/>
    <w:rsid w:val="004A17E6"/>
    <w:rsid w:val="004B7A20"/>
    <w:rsid w:val="004D7BB8"/>
    <w:rsid w:val="004E438E"/>
    <w:rsid w:val="004F063C"/>
    <w:rsid w:val="004F28C0"/>
    <w:rsid w:val="005305CE"/>
    <w:rsid w:val="00540581"/>
    <w:rsid w:val="005563E9"/>
    <w:rsid w:val="00596C84"/>
    <w:rsid w:val="005A30EA"/>
    <w:rsid w:val="005A5C1A"/>
    <w:rsid w:val="005A5F60"/>
    <w:rsid w:val="005A5F7D"/>
    <w:rsid w:val="005B5F5A"/>
    <w:rsid w:val="005C4355"/>
    <w:rsid w:val="005F0232"/>
    <w:rsid w:val="00602887"/>
    <w:rsid w:val="0061469E"/>
    <w:rsid w:val="006325F7"/>
    <w:rsid w:val="00652F53"/>
    <w:rsid w:val="00656A78"/>
    <w:rsid w:val="00663660"/>
    <w:rsid w:val="00670314"/>
    <w:rsid w:val="006772D2"/>
    <w:rsid w:val="006A3AF1"/>
    <w:rsid w:val="006B6940"/>
    <w:rsid w:val="006D5993"/>
    <w:rsid w:val="006E09FD"/>
    <w:rsid w:val="006E462D"/>
    <w:rsid w:val="007065F7"/>
    <w:rsid w:val="007067D0"/>
    <w:rsid w:val="007608FC"/>
    <w:rsid w:val="00775C3F"/>
    <w:rsid w:val="007B58CC"/>
    <w:rsid w:val="007C5BD5"/>
    <w:rsid w:val="007E35E3"/>
    <w:rsid w:val="007E5CF0"/>
    <w:rsid w:val="007E730A"/>
    <w:rsid w:val="007E7A96"/>
    <w:rsid w:val="00802515"/>
    <w:rsid w:val="0080314D"/>
    <w:rsid w:val="00823659"/>
    <w:rsid w:val="00850793"/>
    <w:rsid w:val="008621AD"/>
    <w:rsid w:val="0086725B"/>
    <w:rsid w:val="00884A47"/>
    <w:rsid w:val="00884DF0"/>
    <w:rsid w:val="0088702C"/>
    <w:rsid w:val="008877EB"/>
    <w:rsid w:val="00891868"/>
    <w:rsid w:val="0089260A"/>
    <w:rsid w:val="008A5321"/>
    <w:rsid w:val="008A79EA"/>
    <w:rsid w:val="008B63F4"/>
    <w:rsid w:val="008C1D00"/>
    <w:rsid w:val="008C6A84"/>
    <w:rsid w:val="008C7ACE"/>
    <w:rsid w:val="008E0C87"/>
    <w:rsid w:val="0090077C"/>
    <w:rsid w:val="00914992"/>
    <w:rsid w:val="00983177"/>
    <w:rsid w:val="009879DB"/>
    <w:rsid w:val="009A01F7"/>
    <w:rsid w:val="009A3410"/>
    <w:rsid w:val="009A3ABA"/>
    <w:rsid w:val="009C18DE"/>
    <w:rsid w:val="009F7032"/>
    <w:rsid w:val="00A1349B"/>
    <w:rsid w:val="00A1466E"/>
    <w:rsid w:val="00A25C0B"/>
    <w:rsid w:val="00A27BF6"/>
    <w:rsid w:val="00A52B1F"/>
    <w:rsid w:val="00A60D52"/>
    <w:rsid w:val="00A661F9"/>
    <w:rsid w:val="00A72079"/>
    <w:rsid w:val="00A72686"/>
    <w:rsid w:val="00A82A3A"/>
    <w:rsid w:val="00A837E0"/>
    <w:rsid w:val="00A868E8"/>
    <w:rsid w:val="00A96A27"/>
    <w:rsid w:val="00AA3375"/>
    <w:rsid w:val="00AA7D95"/>
    <w:rsid w:val="00AB6333"/>
    <w:rsid w:val="00AD5D30"/>
    <w:rsid w:val="00AD65D5"/>
    <w:rsid w:val="00AE7982"/>
    <w:rsid w:val="00AE7BD7"/>
    <w:rsid w:val="00AF3D49"/>
    <w:rsid w:val="00B12483"/>
    <w:rsid w:val="00B231AF"/>
    <w:rsid w:val="00B2743C"/>
    <w:rsid w:val="00B32C51"/>
    <w:rsid w:val="00B44905"/>
    <w:rsid w:val="00B4599A"/>
    <w:rsid w:val="00B73170"/>
    <w:rsid w:val="00B815D8"/>
    <w:rsid w:val="00BA1849"/>
    <w:rsid w:val="00BC7410"/>
    <w:rsid w:val="00BD5B26"/>
    <w:rsid w:val="00BE367E"/>
    <w:rsid w:val="00BE474D"/>
    <w:rsid w:val="00BE51EB"/>
    <w:rsid w:val="00BF7605"/>
    <w:rsid w:val="00C01645"/>
    <w:rsid w:val="00C261DB"/>
    <w:rsid w:val="00C535A0"/>
    <w:rsid w:val="00C5426A"/>
    <w:rsid w:val="00C5594C"/>
    <w:rsid w:val="00C67D3B"/>
    <w:rsid w:val="00C85856"/>
    <w:rsid w:val="00CA5A39"/>
    <w:rsid w:val="00CF0855"/>
    <w:rsid w:val="00D14811"/>
    <w:rsid w:val="00D31EE6"/>
    <w:rsid w:val="00D76885"/>
    <w:rsid w:val="00D76E98"/>
    <w:rsid w:val="00DA120C"/>
    <w:rsid w:val="00DC0258"/>
    <w:rsid w:val="00DC75F9"/>
    <w:rsid w:val="00DE52FE"/>
    <w:rsid w:val="00E16CA1"/>
    <w:rsid w:val="00E24C95"/>
    <w:rsid w:val="00E33201"/>
    <w:rsid w:val="00E601CC"/>
    <w:rsid w:val="00E65DC1"/>
    <w:rsid w:val="00E736E9"/>
    <w:rsid w:val="00EA3070"/>
    <w:rsid w:val="00EA77C4"/>
    <w:rsid w:val="00ED4074"/>
    <w:rsid w:val="00ED6052"/>
    <w:rsid w:val="00F03AC4"/>
    <w:rsid w:val="00F25D43"/>
    <w:rsid w:val="00F317CB"/>
    <w:rsid w:val="00F36EFD"/>
    <w:rsid w:val="00F43AD0"/>
    <w:rsid w:val="00F44DCB"/>
    <w:rsid w:val="00F740BD"/>
    <w:rsid w:val="00FA393F"/>
    <w:rsid w:val="00FB31B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E93E"/>
  <w15:chartTrackingRefBased/>
  <w15:docId w15:val="{530EDE35-6003-4EAE-9DF0-AAC5671E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063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3B635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635A"/>
    <w:rPr>
      <w:color w:val="954F72"/>
      <w:u w:val="single"/>
    </w:rPr>
  </w:style>
  <w:style w:type="paragraph" w:customStyle="1" w:styleId="msonormal0">
    <w:name w:val="msonormal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3B635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B63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B635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3B6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B6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3B63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3B63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3B6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3B63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3B6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08F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4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027A-EB76-4DF5-9BDE-519585E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aja</dc:creator>
  <cp:keywords/>
  <dc:description/>
  <cp:lastModifiedBy>Barbara Ziaja</cp:lastModifiedBy>
  <cp:revision>14</cp:revision>
  <cp:lastPrinted>2024-06-05T06:33:00Z</cp:lastPrinted>
  <dcterms:created xsi:type="dcterms:W3CDTF">2024-04-17T07:43:00Z</dcterms:created>
  <dcterms:modified xsi:type="dcterms:W3CDTF">2024-06-05T06:34:00Z</dcterms:modified>
</cp:coreProperties>
</file>